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33B4ECEB" w:rsidR="00943AF1" w:rsidRPr="005740D9" w:rsidRDefault="00943AF1" w:rsidP="005740D9">
            <w:pPr>
              <w:pStyle w:val="Heading1"/>
              <w:spacing w:before="0" w:after="0"/>
              <w:jc w:val="center"/>
              <w:rPr>
                <w:rFonts w:ascii="Times New Roman" w:hAnsi="Times New Roman" w:cs="Times New Roman"/>
                <w:sz w:val="28"/>
                <w:szCs w:val="28"/>
              </w:rPr>
            </w:pPr>
            <w:r w:rsidRPr="003D7088">
              <w:br w:type="page"/>
            </w:r>
            <w:r w:rsidRPr="005740D9">
              <w:rPr>
                <w:rFonts w:ascii="Times New Roman" w:hAnsi="Times New Roman" w:cs="Times New Roman"/>
                <w:sz w:val="28"/>
                <w:szCs w:val="28"/>
                <w:shd w:val="clear" w:color="auto" w:fill="A6A6A6" w:themeFill="background1" w:themeFillShade="A6"/>
              </w:rPr>
              <w:t xml:space="preserve">KEY TERMS FOR THIS APPRAISAL </w:t>
            </w:r>
            <w:r w:rsidR="00446357" w:rsidRPr="005740D9">
              <w:rPr>
                <w:rFonts w:ascii="Times New Roman" w:hAnsi="Times New Roman" w:cs="Times New Roman"/>
                <w:sz w:val="28"/>
                <w:szCs w:val="28"/>
                <w:shd w:val="clear" w:color="auto" w:fill="A6A6A6" w:themeFill="background1" w:themeFillShade="A6"/>
              </w:rPr>
              <w:t>REPORT</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77777777"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967530F" w:rsidR="00E044E7" w:rsidRDefault="00E044E7" w:rsidP="00943AF1">
      <w:pPr>
        <w:rPr>
          <w:b/>
          <w:bCs/>
        </w:rPr>
      </w:pPr>
      <w:r>
        <w:rPr>
          <w:b/>
          <w:bCs/>
        </w:rPr>
        <w:t xml:space="preserve">VALUE                         </w:t>
      </w:r>
      <w:r w:rsidR="0034241E">
        <w:t>Retrospective Market Value</w:t>
      </w:r>
      <w:r w:rsidR="00025B6F">
        <w:t>.</w:t>
      </w:r>
    </w:p>
    <w:p w14:paraId="0D50E3DA" w14:textId="5F0371F7" w:rsidR="00E044E7" w:rsidRDefault="00E044E7" w:rsidP="00943AF1">
      <w:pPr>
        <w:rPr>
          <w:b/>
          <w:bCs/>
        </w:rPr>
      </w:pPr>
      <w:r>
        <w:rPr>
          <w:b/>
          <w:bCs/>
        </w:rPr>
        <w:t>PERSPECTIVE</w:t>
      </w:r>
    </w:p>
    <w:p w14:paraId="00FC54E3" w14:textId="77777777" w:rsidR="005E0365" w:rsidRDefault="005E0365" w:rsidP="00943AF1">
      <w:pPr>
        <w:rPr>
          <w:b/>
          <w:bCs/>
        </w:rPr>
      </w:pPr>
    </w:p>
    <w:tbl>
      <w:tblPr>
        <w:tblW w:w="9715" w:type="dxa"/>
        <w:tblInd w:w="5" w:type="dxa"/>
        <w:shd w:val="pct20" w:color="auto" w:fill="auto"/>
        <w:tblLook w:val="01E0" w:firstRow="1" w:lastRow="1" w:firstColumn="1" w:lastColumn="1" w:noHBand="0" w:noVBand="0"/>
      </w:tblPr>
      <w:tblGrid>
        <w:gridCol w:w="2245"/>
        <w:gridCol w:w="7470"/>
      </w:tblGrid>
      <w:tr w:rsidR="005E0365" w:rsidRPr="00E45B4E" w14:paraId="7CCA68A4" w14:textId="77777777" w:rsidTr="00023119">
        <w:tc>
          <w:tcPr>
            <w:tcW w:w="2245" w:type="dxa"/>
            <w:shd w:val="clear" w:color="auto" w:fill="auto"/>
            <w:hideMark/>
          </w:tcPr>
          <w:p w14:paraId="5116503D" w14:textId="77777777" w:rsidR="005E0365" w:rsidRPr="00E45B4E" w:rsidRDefault="005E0365" w:rsidP="00023119">
            <w:pPr>
              <w:tabs>
                <w:tab w:val="center" w:pos="4680"/>
              </w:tabs>
              <w:spacing w:before="120" w:after="120"/>
              <w:rPr>
                <w:b/>
                <w:bCs/>
              </w:rPr>
            </w:pPr>
            <w:r w:rsidRPr="00E45B4E">
              <w:rPr>
                <w:b/>
                <w:bCs/>
              </w:rPr>
              <w:lastRenderedPageBreak/>
              <w:t>EXPOSURE AND MARKETING TIME</w:t>
            </w:r>
          </w:p>
        </w:tc>
        <w:tc>
          <w:tcPr>
            <w:tcW w:w="7470" w:type="dxa"/>
            <w:shd w:val="clear" w:color="auto" w:fill="auto"/>
            <w:hideMark/>
          </w:tcPr>
          <w:p w14:paraId="601116EA"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Exposure </w:t>
            </w:r>
            <w:proofErr w:type="gramStart"/>
            <w:r w:rsidRPr="00E45B4E">
              <w:rPr>
                <w:lang w:bidi="en-US"/>
              </w:rPr>
              <w:t>time as</w:t>
            </w:r>
            <w:proofErr w:type="gramEnd"/>
            <w:r w:rsidRPr="00E45B4E">
              <w:rPr>
                <w:lang w:bidi="en-US"/>
              </w:rPr>
              <w:t xml:space="preserve"> used in this appraisal report is defined as:</w:t>
            </w:r>
          </w:p>
          <w:p w14:paraId="0AA8F849" w14:textId="77777777" w:rsidR="005E0365" w:rsidRPr="00E45B4E" w:rsidRDefault="005E0365"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0F49C3DE"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of exposure time follows:</w:t>
            </w:r>
          </w:p>
          <w:p w14:paraId="1BEBC9BB" w14:textId="77777777" w:rsidR="005E0365" w:rsidRPr="00E45B4E" w:rsidRDefault="005E0365" w:rsidP="00023119">
            <w:pPr>
              <w:tabs>
                <w:tab w:val="left" w:pos="4500"/>
              </w:tabs>
              <w:spacing w:before="120" w:after="120" w:line="280" w:lineRule="atLeast"/>
              <w:rPr>
                <w:lang w:bidi="en-US"/>
              </w:rPr>
            </w:pPr>
            <w:r w:rsidRPr="00E45B4E">
              <w:rPr>
                <w:lang w:bidi="en-US"/>
              </w:rPr>
              <w:t>Conclusion:</w:t>
            </w:r>
          </w:p>
          <w:p w14:paraId="3FA6D99C" w14:textId="34F4AD86" w:rsidR="005E0365" w:rsidRPr="00E45B4E" w:rsidRDefault="005E0365"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7EF704DE" w14:textId="77777777" w:rsidR="005E0365" w:rsidRPr="00E45B4E" w:rsidRDefault="005E0365"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w:t>
            </w:r>
            <w:proofErr w:type="gramStart"/>
            <w:r w:rsidRPr="00E45B4E">
              <w:rPr>
                <w:i/>
                <w:lang w:bidi="en-US"/>
              </w:rPr>
              <w:t>subsequent to</w:t>
            </w:r>
            <w:proofErr w:type="gramEnd"/>
            <w:r w:rsidRPr="00E45B4E">
              <w:rPr>
                <w:i/>
                <w:lang w:bidi="en-US"/>
              </w:rPr>
              <w:t xml:space="preserve"> the date of appraisal</w:t>
            </w:r>
            <w:r>
              <w:rPr>
                <w:i/>
                <w:lang w:bidi="en-US"/>
              </w:rPr>
              <w:t>.</w:t>
            </w:r>
          </w:p>
          <w:p w14:paraId="6582B8A0"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of exposure time follows:</w:t>
            </w:r>
          </w:p>
          <w:p w14:paraId="62F1B541" w14:textId="77777777" w:rsidR="005E0365" w:rsidRPr="00E45B4E" w:rsidRDefault="005E0365" w:rsidP="00023119">
            <w:pPr>
              <w:tabs>
                <w:tab w:val="left" w:pos="4500"/>
              </w:tabs>
              <w:spacing w:before="120"/>
              <w:rPr>
                <w:lang w:bidi="en-US"/>
              </w:rPr>
            </w:pPr>
            <w:r w:rsidRPr="00E45B4E">
              <w:rPr>
                <w:lang w:bidi="en-US"/>
              </w:rPr>
              <w:t>Conclusion:</w:t>
            </w:r>
          </w:p>
          <w:p w14:paraId="6DC3645D" w14:textId="4DDEA2A3" w:rsidR="005E0365" w:rsidRPr="00E45B4E" w:rsidRDefault="005E0365"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7BEE373F" w14:textId="77777777" w:rsidR="005E0365" w:rsidRPr="00E45B4E" w:rsidRDefault="005E0365" w:rsidP="00023119">
            <w:pPr>
              <w:tabs>
                <w:tab w:val="left" w:pos="3672"/>
              </w:tabs>
              <w:spacing w:before="120" w:after="120" w:line="280" w:lineRule="atLeast"/>
            </w:pPr>
          </w:p>
        </w:tc>
      </w:tr>
    </w:tbl>
    <w:p w14:paraId="24E8B013" w14:textId="77777777" w:rsidR="005E0365" w:rsidRPr="00943AF1" w:rsidRDefault="005E0365" w:rsidP="00943AF1">
      <w:pPr>
        <w:rPr>
          <w:b/>
          <w:bCs/>
        </w:rPr>
      </w:pPr>
    </w:p>
    <w:sectPr w:rsidR="005E0365"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77777777"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365"/>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134"/>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02</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2-18T15:44:00Z</dcterms:created>
  <dcterms:modified xsi:type="dcterms:W3CDTF">2025-02-18T15:44:00Z</dcterms:modified>
</cp:coreProperties>
</file>